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D17C" w14:textId="77777777" w:rsidR="00FD258D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AE165A0" w14:textId="77777777" w:rsidR="00FD258D" w:rsidRDefault="00FD258D">
      <w:pPr>
        <w:spacing w:line="360" w:lineRule="auto"/>
        <w:jc w:val="center"/>
        <w:rPr>
          <w:b/>
          <w:bCs/>
          <w:sz w:val="44"/>
        </w:rPr>
      </w:pPr>
    </w:p>
    <w:p w14:paraId="14049454" w14:textId="77777777" w:rsidR="00FD258D" w:rsidRDefault="00FD258D">
      <w:pPr>
        <w:spacing w:line="360" w:lineRule="auto"/>
        <w:jc w:val="center"/>
        <w:rPr>
          <w:b/>
          <w:bCs/>
          <w:sz w:val="44"/>
        </w:rPr>
      </w:pPr>
    </w:p>
    <w:p w14:paraId="0EBB0EE5" w14:textId="77777777" w:rsidR="00FD258D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</w:t>
      </w:r>
      <w:proofErr w:type="gramStart"/>
      <w:r>
        <w:rPr>
          <w:rFonts w:hint="eastAsia"/>
          <w:sz w:val="40"/>
          <w:szCs w:val="22"/>
        </w:rPr>
        <w:t>请扫码</w:t>
      </w:r>
      <w:proofErr w:type="gramEnd"/>
      <w:r>
        <w:rPr>
          <w:rFonts w:hint="eastAsia"/>
          <w:sz w:val="40"/>
          <w:szCs w:val="22"/>
        </w:rPr>
        <w:t>（更新的动力）：</w:t>
      </w:r>
    </w:p>
    <w:p w14:paraId="39371965" w14:textId="77777777" w:rsidR="00FD258D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37C4C0A5" wp14:editId="121F4CAA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05FF" w14:textId="77777777" w:rsidR="00FD258D" w:rsidRDefault="00FD258D">
      <w:pPr>
        <w:spacing w:line="360" w:lineRule="auto"/>
        <w:jc w:val="center"/>
        <w:rPr>
          <w:b/>
          <w:bCs/>
          <w:sz w:val="44"/>
        </w:rPr>
      </w:pPr>
    </w:p>
    <w:p w14:paraId="5AB0B3FE" w14:textId="77777777" w:rsidR="00FD258D" w:rsidRDefault="00FD258D">
      <w:pPr>
        <w:spacing w:line="360" w:lineRule="auto"/>
        <w:rPr>
          <w:b/>
          <w:bCs/>
          <w:sz w:val="44"/>
        </w:rPr>
      </w:pPr>
    </w:p>
    <w:p w14:paraId="47F6057E" w14:textId="77777777" w:rsidR="00FD258D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443D9408" w14:textId="77777777" w:rsidR="00FD258D" w:rsidRDefault="00000000">
      <w:pPr>
        <w:widowControl/>
        <w:jc w:val="left"/>
      </w:pPr>
      <w:r>
        <w:br w:type="page"/>
      </w:r>
    </w:p>
    <w:p w14:paraId="0964C7E8" w14:textId="77777777" w:rsidR="00FD258D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7A55D051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4925A6BD" w14:textId="77777777" w:rsidR="00FD258D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47A8F7B" w14:textId="77777777" w:rsidR="00FD258D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CDF2DF6" w14:textId="77777777" w:rsidR="00FD258D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8F30CC3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F3D58DF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1F876085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278E8B63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228609DE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B354645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15D57686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930A1A9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9B6A5F7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0F09B8D8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304EE38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F339336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28A379A7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227ECFF7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75FCF777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4AE8E0A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378BC836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088C8A66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2A6292C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0B8646B8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3953AA21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9B2910C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32736A21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10BB35A1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9051975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53AE91A4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6B162F65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4D252855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5891B6C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7EDD035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9595028" w14:textId="77777777" w:rsidR="00FD258D" w:rsidRDefault="00000000">
      <w:pPr>
        <w:numPr>
          <w:ilvl w:val="0"/>
          <w:numId w:val="4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详见第</w:t>
      </w:r>
      <w:r>
        <w:t>6</w:t>
      </w:r>
      <w:r>
        <w:rPr>
          <w:rFonts w:hint="eastAsia"/>
        </w:rPr>
        <w:t>章。</w:t>
      </w:r>
    </w:p>
    <w:p w14:paraId="1264CC46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FFD66AE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6AF3EC4" w14:textId="56E4669B" w:rsidR="00A8270E" w:rsidRDefault="00A8270E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7590576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D33816B" w14:textId="77777777" w:rsidR="00FD258D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BF8C1F6" w14:textId="77777777" w:rsidR="00FD258D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0135B6EA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4B6D97F" w14:textId="77777777" w:rsidR="00FD258D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75C2903C" w14:textId="77777777" w:rsidR="00FD258D" w:rsidRDefault="00000000">
      <w:pPr>
        <w:numPr>
          <w:ilvl w:val="0"/>
          <w:numId w:val="6"/>
        </w:numPr>
      </w:pPr>
      <w:r>
        <w:br w:type="page"/>
      </w:r>
    </w:p>
    <w:p w14:paraId="442454DA" w14:textId="77777777" w:rsidR="00FD258D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40D7FDF2" w14:textId="77777777" w:rsidR="00FD258D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9360315" w14:textId="77777777" w:rsidR="00FD258D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6821121F" w14:textId="77777777" w:rsidR="00FD258D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57C112C4" w14:textId="77777777" w:rsidR="00FD258D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24F9CB70" w14:textId="77777777" w:rsidR="00FD258D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DFE4030" w14:textId="77777777" w:rsidR="00FD258D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3DF12344" w14:textId="77777777" w:rsidR="00FD258D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66E2B986" w14:textId="77777777" w:rsidR="00FD258D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22F43102" w14:textId="77777777" w:rsidR="00FD258D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D08DFB7" w14:textId="77777777" w:rsidR="00FD258D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87B159F" w14:textId="77777777" w:rsidR="00FD258D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14F939B3" w14:textId="77777777" w:rsidR="00FD258D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38273FB3" w14:textId="77777777" w:rsidR="00FD258D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54C38E4B" w14:textId="77777777" w:rsidR="00FD258D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D36AC09" w14:textId="77777777" w:rsidR="00FD258D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6572B879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对应等阶的</w:t>
      </w:r>
      <w:proofErr w:type="spellStart"/>
      <w:proofErr w:type="gramEnd"/>
      <w:r>
        <w:rPr>
          <w:rFonts w:hint="eastAsia"/>
        </w:rPr>
        <w:t>npcbuff</w:t>
      </w:r>
      <w:proofErr w:type="spellEnd"/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7D1BE6AD" w14:textId="77777777" w:rsidR="00FD258D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26D6A31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2A8FB0A5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6578716C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8A42103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B9355B2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4E4B4CD4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39CF3F93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5EC6CD15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0BB680F0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737D36A6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25A678BD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7E72BD01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12C9C11C" w14:textId="77777777" w:rsidR="00FD258D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6101F875" w14:textId="77777777" w:rsidR="00FD258D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23A57D91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1ECEEE15" w14:textId="77777777" w:rsidR="00FD258D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3905D45" w14:textId="77777777" w:rsidR="00FD258D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456D809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2AAC569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C641574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697C17A" w14:textId="77777777" w:rsidR="00FD258D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6E66A52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40898F26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784589F4" w14:textId="77777777" w:rsidR="00FD258D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1ECA5E16" w14:textId="77777777" w:rsidR="00FD258D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48842FD" w14:textId="77777777" w:rsidR="00FD258D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0A7ECB51" w14:textId="77777777" w:rsidR="00FD258D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D4A8904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6F7726D5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4919A50D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7DDBE4F" w14:textId="77777777" w:rsidR="00FD258D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0DACDB2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3511D5D8" w14:textId="77777777" w:rsidR="00FD258D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8459172" w14:textId="77777777" w:rsidR="00FD258D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6FE96AF3" w14:textId="77777777" w:rsidR="00FD258D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68B8D061" w14:textId="77777777" w:rsidR="00FD258D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51F0CDB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633CEB73" w14:textId="77777777" w:rsidR="00FD258D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332175F7" w14:textId="77777777" w:rsidR="00FD258D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25B760BF" w14:textId="77777777" w:rsidR="00FD258D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070734F7" w14:textId="77777777" w:rsidR="00FD258D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A879656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7E9F3A54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3D8DA798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新增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平衡特性，</w:t>
      </w:r>
      <w:proofErr w:type="gramStart"/>
      <w:r>
        <w:rPr>
          <w:rFonts w:hint="eastAsia"/>
        </w:rPr>
        <w:t>远防的</w:t>
      </w:r>
      <w:proofErr w:type="gramEnd"/>
      <w:r>
        <w:rPr>
          <w:rFonts w:hint="eastAsia"/>
        </w:rPr>
        <w:t>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7E634E74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42C5A8FC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33F0944E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2F763620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65072F88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5FB7604D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18F65965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DD02EFD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76A77BB2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2414910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6D9CA5C7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2D90C1A0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2560D432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EB93711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728243CA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3</w:t>
      </w:r>
      <w:r>
        <w:t>0</w:t>
      </w:r>
    </w:p>
    <w:p w14:paraId="0A6F9A91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76895BA7" w14:textId="77777777" w:rsidR="00FD258D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0E8E119A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B460534" w14:textId="77777777" w:rsidR="00FD258D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484287F0" w14:textId="77777777" w:rsidR="00FD258D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B65D954" w14:textId="77777777" w:rsidR="00FD258D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4D4F4EDF" w14:textId="77777777" w:rsidR="00FD258D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691954E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A19B870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C57821" w14:textId="77777777" w:rsidR="00FD258D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4D9E62DA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0432F5E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C7D11C0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251EBC1B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27232AFB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0B34AA7D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7E7D45F0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26F101CC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06DEC176" w14:textId="77777777" w:rsidR="00FD258D" w:rsidRDefault="00000000">
      <w:pPr>
        <w:pStyle w:val="a9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</w:p>
    <w:p w14:paraId="2AB070E2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DE75D9A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3FFEAC12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81C0130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55664F53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50FE0888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3C9A1A08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E56976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420BDBCA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BFB9B0A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E77B37C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312D889F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3ADEF6CE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6AF1BC6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6C933B9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FD23444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E2C22C5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E3EA207" w14:textId="77777777" w:rsidR="00FD258D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3DAC4CF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7ABCD9A4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9F65B5E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3B1C097A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3DA46F7A" w14:textId="77777777" w:rsidR="00FD258D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承伤</w:t>
      </w:r>
      <w:proofErr w:type="gramEnd"/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68557336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3131BAEE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5BDD0DE8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4A6B6821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15869494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66FEBC64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558E453C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4E02E0C5" w14:textId="77777777" w:rsidR="00FD258D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5~50</w:t>
      </w:r>
    </w:p>
    <w:p w14:paraId="5F75B477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41991D56" w14:textId="77777777" w:rsidR="00FD258D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 xml:space="preserve"> *</w:t>
      </w:r>
      <w:r>
        <w:t xml:space="preserve"> 200%</w:t>
      </w:r>
    </w:p>
    <w:p w14:paraId="2A07397F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72357B06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08BD96BC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6C4C6005" w14:textId="77777777" w:rsidR="00FD258D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0C82B9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proofErr w:type="gramStart"/>
      <w:r>
        <w:rPr>
          <w:rFonts w:hint="eastAsia"/>
        </w:rPr>
        <w:t>点双攻以及</w:t>
      </w:r>
      <w:proofErr w:type="gramEnd"/>
      <w:r>
        <w:t>4%(8%)(20%)</w:t>
      </w:r>
      <w:r>
        <w:rPr>
          <w:rFonts w:hint="eastAsia"/>
        </w:rPr>
        <w:t>的伤害。</w:t>
      </w:r>
    </w:p>
    <w:p w14:paraId="7FFFC40D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1211268E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损伤（优先轻伤）。</w:t>
      </w:r>
    </w:p>
    <w:p w14:paraId="3700C491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3381C43F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4526900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3892DCBF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752B6A9E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1DA62A6F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0AB6A1B2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1B65D413" w14:textId="77777777" w:rsidR="00FD258D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2C85AF66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A6B55F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</w:t>
      </w:r>
      <w:proofErr w:type="gramStart"/>
      <w:r>
        <w:rPr>
          <w:rFonts w:hint="eastAsia"/>
        </w:rPr>
        <w:t>爆头率额外</w:t>
      </w:r>
      <w:proofErr w:type="gramEnd"/>
      <w:r>
        <w:rPr>
          <w:rFonts w:hint="eastAsia"/>
        </w:rPr>
        <w:t>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5988C4C4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6EF18970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3327FA7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03580E27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64239188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393046B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7A1D59EE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</w:t>
      </w:r>
      <w:proofErr w:type="gramStart"/>
      <w:r>
        <w:rPr>
          <w:rFonts w:hint="eastAsia"/>
        </w:rPr>
        <w:t>鬼获得</w:t>
      </w:r>
      <w:proofErr w:type="gramEnd"/>
      <w:r>
        <w:rPr>
          <w:rFonts w:hint="eastAsia"/>
        </w:rPr>
        <w:t>。</w:t>
      </w:r>
    </w:p>
    <w:p w14:paraId="530FF03A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257FC926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325475BF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6D35EA0A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486070AD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单位造成伤害，分别对头部和身体各造成一段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36CF7E2E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512882AD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1A2A0A21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59D36150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1D49254A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1A283897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40FAEE2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8B4C628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0A22ACE6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F4FA827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DF2CDA3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6C7CE97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一段无视护甲的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7A4D51AA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0342ECA9" w14:textId="77777777" w:rsidR="00FD258D" w:rsidRDefault="00FD258D">
      <w:pPr>
        <w:pStyle w:val="a9"/>
        <w:ind w:left="1300" w:firstLineChars="0" w:firstLine="0"/>
        <w:rPr>
          <w:i/>
        </w:rPr>
      </w:pPr>
    </w:p>
    <w:p w14:paraId="397DB349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653D196" w14:textId="77777777" w:rsidR="00FD258D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789C3EB5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D1E9014" w14:textId="77777777" w:rsidR="00FD258D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88A1F84" w14:textId="77777777" w:rsidR="00FD258D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25E7D309" w14:textId="77777777" w:rsidR="00FD258D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4997D011" w14:textId="77777777" w:rsidR="00FD258D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016072C" w14:textId="77777777" w:rsidR="00FD258D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481E0B82" w14:textId="77777777" w:rsidR="00FD258D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43AC62FA" w14:textId="77777777" w:rsidR="00FD258D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475DE81D" w14:textId="77777777" w:rsidR="00FD258D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89E6B76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708D8048" w14:textId="77777777" w:rsidR="00FD258D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7F7F3214" w14:textId="77777777" w:rsidR="00FD258D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DB12712" w14:textId="77777777" w:rsidR="00FD258D" w:rsidRDefault="00000000">
      <w:pPr>
        <w:widowControl/>
        <w:jc w:val="left"/>
      </w:pPr>
      <w:r>
        <w:br w:type="page"/>
      </w:r>
    </w:p>
    <w:p w14:paraId="2034B67B" w14:textId="77777777" w:rsidR="00FD258D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1495777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5AD2E59" w14:textId="77777777" w:rsidR="00FD258D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FD7D610" w14:textId="77777777" w:rsidR="00FD258D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063BF377" w14:textId="77777777" w:rsidR="00FD258D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44F7D2EE" w14:textId="77777777" w:rsidR="00FD258D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263BEDD" w14:textId="77777777" w:rsidR="00FD258D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779E0C48" w14:textId="77777777" w:rsidR="00FD258D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54A2ADC" w14:textId="77777777" w:rsidR="00FD258D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95AE16A" w14:textId="77777777" w:rsidR="00FD258D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7E86486A" w14:textId="77777777" w:rsidR="00FD258D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00951175" w14:textId="77777777" w:rsidR="00FD258D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1CB6E39" w14:textId="77777777" w:rsidR="00FD258D" w:rsidRDefault="00000000">
      <w:pPr>
        <w:pStyle w:val="a9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4506DCE" w14:textId="77777777" w:rsidR="00FD258D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3C9148D5" w14:textId="77777777" w:rsidR="00FD258D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CA3FAC8" w14:textId="77777777" w:rsidR="00FD258D" w:rsidRDefault="00000000">
      <w:pPr>
        <w:numPr>
          <w:ilvl w:val="0"/>
          <w:numId w:val="27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史诗（紫色）。</w:t>
      </w:r>
    </w:p>
    <w:p w14:paraId="29D8979C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753D040D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40D15265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3952C748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37B3DFC9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0A9CF891" w14:textId="77777777" w:rsidR="00FD258D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42F87E49" w14:textId="77777777" w:rsidR="00FD258D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5211856B" w14:textId="77777777" w:rsidR="00FD258D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05383DFB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59AE6D12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增加基础面板数值的</w:t>
      </w:r>
      <w:r>
        <w:rPr>
          <w:rFonts w:hint="eastAsia"/>
        </w:rPr>
        <w:t>10%</w:t>
      </w:r>
    </w:p>
    <w:p w14:paraId="139B2FCC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438559EF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6DD801D5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2CB4AAF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1BFCCA42" w14:textId="77777777" w:rsidR="00FD258D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BE7FFAC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10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E483E15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548261E0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28F1BBB2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CBA7607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84EC6A0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126F166" w14:textId="77777777" w:rsidR="00FD258D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4E07808A" w14:textId="77777777" w:rsidR="00FD258D" w:rsidRDefault="00000000">
      <w:pPr>
        <w:pStyle w:val="a9"/>
        <w:numPr>
          <w:ilvl w:val="0"/>
          <w:numId w:val="30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10DB079A" w14:textId="77777777" w:rsidR="00FD258D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3DBF593D" w14:textId="77777777" w:rsidR="00FD258D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70CF5F23" w14:textId="77777777" w:rsidR="00FD258D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E81A3B8" w14:textId="77777777" w:rsidR="00FD258D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8</w:t>
      </w:r>
    </w:p>
    <w:p w14:paraId="2E72BA2A" w14:textId="77777777" w:rsidR="00FD258D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025C9B74" w14:textId="77777777" w:rsidR="00FD258D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5C45B7A" w14:textId="77777777" w:rsidR="00FD258D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48F622DA" w14:textId="77777777" w:rsidR="00FD258D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头盔</w:t>
      </w:r>
      <w:r>
        <w:rPr>
          <w:rFonts w:hint="eastAsia"/>
        </w:rPr>
        <w:t>4)</w:t>
      </w:r>
    </w:p>
    <w:p w14:paraId="25A3D346" w14:textId="77777777" w:rsidR="00FD258D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18ECE240" w14:textId="77777777" w:rsidR="00FD258D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2B05F1B" w14:textId="77777777" w:rsidR="00FD258D" w:rsidRDefault="00000000">
      <w:pPr>
        <w:pStyle w:val="a9"/>
        <w:numPr>
          <w:ilvl w:val="1"/>
          <w:numId w:val="19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533D6EF1" w14:textId="77777777" w:rsidR="00FD258D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76D5EF1C" w14:textId="77777777" w:rsidR="00FD258D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08430407" w14:textId="77777777" w:rsidR="00FD258D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DFE47F4" w14:textId="77777777" w:rsidR="00FD258D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proofErr w:type="gramStart"/>
      <w:r>
        <w:rPr>
          <w:rFonts w:hint="eastAsia"/>
        </w:rPr>
        <w:t>限身体</w:t>
      </w:r>
      <w:proofErr w:type="gramEnd"/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6F1B1316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7CB81CB6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3E327DB6" w14:textId="77777777" w:rsidR="00FD258D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320D71E1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8D69882" w14:textId="77777777" w:rsidR="00FD258D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6BA58FE9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98ED1EF" w14:textId="77777777" w:rsidR="00FD258D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07189412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54F52CA3" w14:textId="77777777" w:rsidR="00FD258D" w:rsidRDefault="00000000">
      <w:pPr>
        <w:pStyle w:val="a9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原版野望饰品</w:t>
      </w:r>
      <w:proofErr w:type="gramEnd"/>
      <w:r>
        <w:rPr>
          <w:rFonts w:hint="eastAsia"/>
        </w:rPr>
        <w:t>和使用传奇野兽材料制作的饰品修改为著名饰品</w:t>
      </w:r>
      <w:r>
        <w:rPr>
          <w:rFonts w:hint="eastAsia"/>
        </w:rPr>
        <w:t>(</w:t>
      </w:r>
      <w:proofErr w:type="gramStart"/>
      <w:r>
        <w:rPr>
          <w:rFonts w:hint="eastAsia"/>
        </w:rPr>
        <w:t>初始等阶</w:t>
      </w:r>
      <w:proofErr w:type="gramEnd"/>
      <w:r>
        <w:rPr>
          <w:rFonts w:hint="eastAsia"/>
        </w:rPr>
        <w:t>1)</w:t>
      </w:r>
      <w:r>
        <w:rPr>
          <w:rFonts w:hint="eastAsia"/>
        </w:rPr>
        <w:t>。</w:t>
      </w:r>
    </w:p>
    <w:p w14:paraId="5CBE4899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0AF3F831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4C8524C6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2AE0A9E1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07E1F070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01D1A80C" w14:textId="77777777" w:rsidR="00FD258D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6328800A" w14:textId="77777777" w:rsidR="00FD258D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23C4FBDE" w14:textId="77777777" w:rsidR="00FD258D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</w:t>
      </w:r>
      <w:proofErr w:type="gramStart"/>
      <w:r>
        <w:rPr>
          <w:rFonts w:hint="eastAsia"/>
        </w:rPr>
        <w:t>等阶带来</w:t>
      </w:r>
      <w:proofErr w:type="gramEnd"/>
      <w:r>
        <w:rPr>
          <w:rFonts w:hint="eastAsia"/>
        </w:rPr>
        <w:t>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56FF4445" w14:textId="77777777" w:rsidR="00FD258D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19EAF5FE" w14:textId="77777777" w:rsidR="00FD258D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65EBCC77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220FDE1A" w14:textId="77777777" w:rsidR="00FD258D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55C8625C" w14:textId="77777777" w:rsidR="00FD258D" w:rsidRDefault="00000000">
      <w:pPr>
        <w:pStyle w:val="a9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去上次的随机值继续抽取，直到抽不到为止。</w:t>
      </w:r>
    </w:p>
    <w:p w14:paraId="0372583D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54AFD674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8C3061D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6CCE8EE7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4B4D243C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973F66C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0C18B44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C08771C" w14:textId="77777777" w:rsidR="00FD258D" w:rsidRDefault="00000000">
      <w:pPr>
        <w:pStyle w:val="a9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BCE4AFC" w14:textId="77777777" w:rsidR="00FD258D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</w:t>
      </w:r>
      <w:proofErr w:type="gramStart"/>
      <w:r>
        <w:rPr>
          <w:rFonts w:hint="eastAsia"/>
        </w:rPr>
        <w:t>魔核出现</w:t>
      </w:r>
      <w:proofErr w:type="gramEnd"/>
      <w:r>
        <w:rPr>
          <w:rFonts w:hint="eastAsia"/>
        </w:rPr>
        <w:t>概率：</w:t>
      </w:r>
    </w:p>
    <w:p w14:paraId="241F68E9" w14:textId="77777777" w:rsidR="00FD258D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6408716F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2F49168" w14:textId="77777777" w:rsidR="00FD258D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B7B13B4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6BAFC0D2" w14:textId="77777777" w:rsidR="00FD258D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50852FCD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0879A86" w14:textId="77777777" w:rsidR="00FD258D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</w:t>
      </w: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0D3FD25C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FD258D" w14:paraId="0B311D8B" w14:textId="77777777">
        <w:trPr>
          <w:jc w:val="center"/>
        </w:trPr>
        <w:tc>
          <w:tcPr>
            <w:tcW w:w="1427" w:type="dxa"/>
          </w:tcPr>
          <w:p w14:paraId="6475D86E" w14:textId="77777777" w:rsidR="00FD258D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lastRenderedPageBreak/>
              <w:t>魔核</w:t>
            </w:r>
            <w:proofErr w:type="gramEnd"/>
          </w:p>
        </w:tc>
        <w:tc>
          <w:tcPr>
            <w:tcW w:w="1606" w:type="dxa"/>
          </w:tcPr>
          <w:p w14:paraId="17FCD8F8" w14:textId="77777777" w:rsidR="00FD258D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t>等阶系数</w:t>
            </w:r>
            <w:proofErr w:type="gramEnd"/>
          </w:p>
        </w:tc>
        <w:tc>
          <w:tcPr>
            <w:tcW w:w="3074" w:type="dxa"/>
          </w:tcPr>
          <w:p w14:paraId="5A1C4FE0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FD258D" w14:paraId="554E8847" w14:textId="77777777">
        <w:trPr>
          <w:jc w:val="center"/>
        </w:trPr>
        <w:tc>
          <w:tcPr>
            <w:tcW w:w="1427" w:type="dxa"/>
          </w:tcPr>
          <w:p w14:paraId="764716D0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2043280B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4B63F8D9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FD258D" w14:paraId="384818D6" w14:textId="77777777">
        <w:trPr>
          <w:jc w:val="center"/>
        </w:trPr>
        <w:tc>
          <w:tcPr>
            <w:tcW w:w="1427" w:type="dxa"/>
          </w:tcPr>
          <w:p w14:paraId="40CEF7C4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5F03EA3A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343D8C9C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FD258D" w14:paraId="3B977929" w14:textId="77777777">
        <w:trPr>
          <w:jc w:val="center"/>
        </w:trPr>
        <w:tc>
          <w:tcPr>
            <w:tcW w:w="1427" w:type="dxa"/>
          </w:tcPr>
          <w:p w14:paraId="40ED8D41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7450C356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5962BA71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FD258D" w14:paraId="50CB1FE9" w14:textId="77777777">
        <w:trPr>
          <w:jc w:val="center"/>
        </w:trPr>
        <w:tc>
          <w:tcPr>
            <w:tcW w:w="1427" w:type="dxa"/>
          </w:tcPr>
          <w:p w14:paraId="3D0FFA41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290059B8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0D7EB3F9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1B94204A" w14:textId="77777777" w:rsidR="00FD258D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1CA766EA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5D23E30B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44C9F423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12A7C613" w14:textId="77777777" w:rsidR="00FD258D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496674D5" w14:textId="77777777" w:rsidR="00FD258D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7A9CF67A" w14:textId="77777777" w:rsidR="00FD258D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72A8A41F" w14:textId="77777777" w:rsidR="00FD258D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4AAD3891" w14:textId="77777777" w:rsidR="00FD258D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725FDD87" w14:textId="77777777" w:rsidR="00FD258D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装备的词条数量视为所有配件都</w:t>
      </w:r>
      <w:proofErr w:type="gramStart"/>
      <w:r>
        <w:rPr>
          <w:rFonts w:hint="eastAsia"/>
        </w:rPr>
        <w:t>为此等阶的</w:t>
      </w:r>
      <w:proofErr w:type="gramEnd"/>
      <w:r>
        <w:rPr>
          <w:rFonts w:hint="eastAsia"/>
        </w:rPr>
        <w:t>词条数量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62C26F7D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83BFA88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1007115F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7A321471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E473653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3CFBF0FC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2858BD81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6F6ABC0D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6CBD35C8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31C52BA0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7427573D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244AAF41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60322043" w14:textId="77777777" w:rsidR="00FD258D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7E0C8766" w14:textId="77777777" w:rsidR="00FD258D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41B344D2" w14:textId="77777777" w:rsidR="00FD258D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1564145E" w14:textId="77777777" w:rsidR="00FD258D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3B6E1917" w14:textId="77777777" w:rsidR="00FD258D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9C55103" w14:textId="77777777" w:rsidR="00FD258D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1C1A8C4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2D746EC0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6C985DA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5C20EEAF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6719E64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7FD654F7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5C8684A2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2F9B3343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700A6734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A263C3C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07E1BDDD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A3D889F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5AF2497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B1B6CD4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62ACECA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634C0A0D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72A7980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3384091B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B5E0FF9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1297A205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E2F5648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90DF866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07FF3EA5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6612EE65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7F508A34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4FD2F436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AEF9741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048A7813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4F2D3443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43AD37F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FD06ADB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9A0247B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3FA4631E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207B46F9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45E8677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9594C10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61C7CA91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48B304D3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6CCFEED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515C8FA1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66FF02E8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01F5BF1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E170857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4A7B8A3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163268B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%(5%)</w:t>
      </w:r>
    </w:p>
    <w:p w14:paraId="03CAA0D4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F88A216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07BEDAE5" w14:textId="77777777" w:rsidR="00FD258D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3FE03FCF" w14:textId="77777777" w:rsidR="00FD258D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18FCC005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35F2ECC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65931DAD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57E66052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C0A07E6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67DDE1C9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62BD70D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1AE5F14E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0267002D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47E72B9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4203FBC6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DDEC03C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5818773" w14:textId="77777777" w:rsidR="00FD258D" w:rsidRDefault="00000000">
      <w:pPr>
        <w:pStyle w:val="a9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53635D2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BBB9A78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721DDFD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094DF813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F32971E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2DC25CE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2A30362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2C5C59A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83AA0A7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</w:t>
      </w:r>
      <w:proofErr w:type="gramStart"/>
      <w:r>
        <w:rPr>
          <w:rFonts w:hint="eastAsia"/>
        </w:rPr>
        <w:t>敌我双防</w:t>
      </w:r>
      <w:proofErr w:type="gramEnd"/>
      <w:r>
        <w:rPr>
          <w:rFonts w:hint="eastAsia"/>
        </w:rPr>
        <w:t>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C31FC4F" w14:textId="77777777" w:rsidR="00FD258D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54A95424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</w:t>
      </w:r>
      <w:proofErr w:type="gramStart"/>
      <w:r>
        <w:rPr>
          <w:rFonts w:hint="eastAsia"/>
        </w:rPr>
        <w:t>头率</w:t>
      </w:r>
      <w:r>
        <w:rPr>
          <w:rFonts w:hint="eastAsia"/>
        </w:rPr>
        <w:t>(</w:t>
      </w:r>
      <w:r>
        <w:rPr>
          <w:rFonts w:hint="eastAsia"/>
        </w:rPr>
        <w:t>限本身</w:t>
      </w:r>
      <w:proofErr w:type="gramEnd"/>
      <w:r>
        <w:rPr>
          <w:rFonts w:hint="eastAsia"/>
        </w:rPr>
        <w:t>拥有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7F0DC337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proofErr w:type="gramStart"/>
      <w:r>
        <w:rPr>
          <w:rFonts w:hint="eastAsia"/>
        </w:rPr>
        <w:t>限本身</w:t>
      </w:r>
      <w:proofErr w:type="gramEnd"/>
      <w:r>
        <w:rPr>
          <w:rFonts w:hint="eastAsia"/>
        </w:rPr>
        <w:t>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4E070286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7DF8BE18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AA1A2BE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5ED2EF6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672F6855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20C28456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615B8998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FBA6875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D461AFB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0585FE28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073F876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7C0F759E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8203BC9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07A29079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028D2E94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D409537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1A95AB1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4908FE82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proofErr w:type="gramStart"/>
      <w:r>
        <w:rPr>
          <w:rFonts w:hint="eastAsia"/>
        </w:rPr>
        <w:t>层护盾</w:t>
      </w:r>
      <w:proofErr w:type="gramEnd"/>
      <w:r>
        <w:rPr>
          <w:rFonts w:hint="eastAsia"/>
        </w:rPr>
        <w:t>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7918A2A1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123FFC9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1D18A141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4EF0F48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22A20BC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536B57F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2EDDA3E0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07E4A0F2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68FF0BD9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</w:t>
      </w:r>
      <w:proofErr w:type="gramStart"/>
      <w:r>
        <w:rPr>
          <w:rFonts w:hint="eastAsia"/>
        </w:rPr>
        <w:t>主动值差获得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（递减式算法，每</w:t>
      </w:r>
      <w:r>
        <w:rPr>
          <w:rFonts w:hint="eastAsia"/>
        </w:rPr>
        <w:t>1</w:t>
      </w:r>
      <w:r>
        <w:rPr>
          <w:rFonts w:hint="eastAsia"/>
        </w:rPr>
        <w:t>点加成需要的</w:t>
      </w:r>
      <w:proofErr w:type="gramStart"/>
      <w:r>
        <w:rPr>
          <w:rFonts w:hint="eastAsia"/>
        </w:rPr>
        <w:t>主动值差</w:t>
      </w:r>
      <w:proofErr w:type="gramEnd"/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1B767CEB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血意诅咒</w:t>
      </w:r>
      <w:proofErr w:type="gramEnd"/>
      <w:r>
        <w:rPr>
          <w:rFonts w:hint="eastAsia"/>
        </w:rPr>
        <w:t>：每回合受到基础生命值上限和护甲耐久上限百分比的伤害。</w:t>
      </w:r>
    </w:p>
    <w:p w14:paraId="2BA30B3B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28F29154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CBE1482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敌人，饰品永久获得</w:t>
      </w:r>
      <w:r>
        <w:t>1</w:t>
      </w:r>
      <w:r>
        <w:rPr>
          <w:rFonts w:hint="eastAsia"/>
        </w:rPr>
        <w:t>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325CCFE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7C35F939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3DA6EE74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48169D99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26A8DF09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378117B0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6E769659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</w:t>
      </w:r>
      <w:proofErr w:type="gramStart"/>
      <w:r>
        <w:rPr>
          <w:rFonts w:hint="eastAsia"/>
        </w:rPr>
        <w:t>护甲值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5672C53F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0C05F7E7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5C040F9D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2D7EACE" w14:textId="77777777" w:rsidR="00FD258D" w:rsidRDefault="00000000">
      <w:pPr>
        <w:pStyle w:val="a9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057A279" w14:textId="77777777" w:rsidR="00FD258D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D00DA4B" w14:textId="77777777" w:rsidR="00FD258D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4C33D06" w14:textId="77777777" w:rsidR="00FD258D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4108D77C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</w:t>
      </w:r>
      <w:r>
        <w:rPr>
          <w:rFonts w:hint="eastAsia"/>
        </w:rPr>
        <w:t>2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0B3F94C1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213A6863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58C36140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5A76B26F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16A83287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4DA73597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2BFC5D0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32147BE1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56E12CDF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7834174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2172BBD6" w14:textId="77777777" w:rsidR="00FD258D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99CB92A" w14:textId="77777777" w:rsidR="00FD258D" w:rsidRDefault="00000000">
      <w:pPr>
        <w:pStyle w:val="a9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lastRenderedPageBreak/>
        <w:t>击</w:t>
      </w:r>
      <w:proofErr w:type="gramEnd"/>
      <w:r>
        <w:rPr>
          <w:rFonts w:hint="eastAsia"/>
        </w:rPr>
        <w:t>杀敌人可获得装备精华，</w:t>
      </w:r>
      <w:proofErr w:type="gramStart"/>
      <w:r>
        <w:rPr>
          <w:rFonts w:hint="eastAsia"/>
        </w:rPr>
        <w:t>等阶与饰品等阶相同</w:t>
      </w:r>
      <w:proofErr w:type="gramEnd"/>
      <w:r>
        <w:rPr>
          <w:rFonts w:hint="eastAsia"/>
        </w:rPr>
        <w:t>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1C78517C" w14:textId="77777777" w:rsidR="00FD258D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4EDAB1A0" w14:textId="77777777" w:rsidR="00FD258D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36DD2E14" w14:textId="77777777" w:rsidR="00FD258D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5E3D7EC5" w14:textId="77777777" w:rsidR="00FD258D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78352CAC" w14:textId="77777777" w:rsidR="00FD258D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高阶精华分解来满足需求。</w:t>
      </w:r>
    </w:p>
    <w:p w14:paraId="2AFFABE9" w14:textId="77777777" w:rsidR="00FD258D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2D72D300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9157A2C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37FCB54A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74C3A069" w14:textId="77777777" w:rsidR="00FD258D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0FEDD5C2" w14:textId="77777777" w:rsidR="00FD258D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322E1F76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E79BD3F" w14:textId="77777777" w:rsidR="00FD258D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0F5DE964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0CF4A17" w14:textId="77777777" w:rsidR="00FD258D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4B5A2700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C971240" w14:textId="77777777" w:rsidR="00FD258D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2AA406A1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19F1F1C" w14:textId="77777777" w:rsidR="00FD258D" w:rsidRDefault="00FD258D">
      <w:pPr>
        <w:pStyle w:val="a9"/>
        <w:ind w:left="420" w:firstLineChars="0" w:firstLine="0"/>
      </w:pPr>
    </w:p>
    <w:p w14:paraId="00796019" w14:textId="77777777" w:rsidR="00FD258D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4B685A5A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7D5EFC2B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3FFD023F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684BF1D7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4489C5D5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74775877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2189B023" w14:textId="77777777" w:rsidR="00FD258D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36FF90" w14:textId="77777777" w:rsidR="00FD258D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AF710C6" w14:textId="77777777" w:rsidR="00FD258D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34B777D" w14:textId="77777777" w:rsidR="00FD258D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2133BE1E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9115838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9723596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D7E7BC7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85F7BA6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21780FA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ABB9910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9EBD507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75852B3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26958BF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E7E6850" w14:textId="77777777" w:rsidR="00FD258D" w:rsidRDefault="00FD258D">
      <w:pPr>
        <w:pStyle w:val="a9"/>
        <w:ind w:firstLineChars="0" w:firstLine="0"/>
        <w:rPr>
          <w:rFonts w:hAnsi="Cambria Math"/>
        </w:rPr>
      </w:pPr>
    </w:p>
    <w:p w14:paraId="22747F22" w14:textId="77777777" w:rsidR="00FD258D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6A3E0C6C" w14:textId="77777777" w:rsidR="00FD258D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696F799A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7498F823" w14:textId="77777777" w:rsidR="00FD258D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B7445D6" w14:textId="77777777" w:rsidR="00FD258D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6A7E49B" w14:textId="77777777" w:rsidR="00FD258D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1F9DB30" w14:textId="77777777" w:rsidR="00FD258D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95A81DA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03451A0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22C4143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6D094E4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AEC9160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3091B93D" w14:textId="77777777" w:rsidR="00FD258D" w:rsidRDefault="00FD258D">
      <w:pPr>
        <w:pStyle w:val="a9"/>
        <w:ind w:firstLineChars="0" w:firstLine="0"/>
        <w:rPr>
          <w:rFonts w:hAnsi="Cambria Math"/>
        </w:rPr>
      </w:pPr>
    </w:p>
    <w:p w14:paraId="617C16D3" w14:textId="77777777" w:rsidR="00FD258D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</w:t>
      </w:r>
      <w:proofErr w:type="gramStart"/>
      <w:r>
        <w:rPr>
          <w:rFonts w:hint="eastAsia"/>
        </w:rPr>
        <w:t>提升等阶最低</w:t>
      </w:r>
      <w:proofErr w:type="gramEnd"/>
      <w:r>
        <w:rPr>
          <w:rFonts w:hint="eastAsia"/>
        </w:rPr>
        <w:t>部位的等级，装备等级相同则一并提升。</w:t>
      </w:r>
    </w:p>
    <w:p w14:paraId="7084894C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79410FC" w14:textId="77777777" w:rsidR="00FD258D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65C6E6F" w14:textId="77777777" w:rsidR="00FD258D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53057ED3" w14:textId="77777777" w:rsidR="00FD258D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4DF5114" w14:textId="77777777" w:rsidR="00FD258D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当前等阶精华</w:t>
      </w:r>
      <w:proofErr w:type="gramEnd"/>
      <w:r>
        <w:rPr>
          <w:rFonts w:hint="eastAsia"/>
        </w:rPr>
        <w:t>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636195F" w14:textId="77777777" w:rsidR="00FD258D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747838AF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239659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74BA913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CA22873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3F6A8DB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8B8B4AD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0F7FF88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12BE1A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B13C00A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FBB27B5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9EF3023" w14:textId="77777777" w:rsidR="00FD258D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消耗的高阶精华与史诗装备相同。</w:t>
      </w:r>
    </w:p>
    <w:p w14:paraId="381658FA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4C603361" w14:textId="77777777" w:rsidR="00FD258D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9FF1CC" w14:textId="77777777" w:rsidR="00FD258D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00BE59F" w14:textId="77777777" w:rsidR="00FD258D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374B551" w14:textId="77777777" w:rsidR="00FD258D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1F5CB2E1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2471C08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D0B44E2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5E741B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6992020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B725042" w14:textId="77777777" w:rsidR="00FD258D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装备等阶提升</w:t>
      </w:r>
      <w:proofErr w:type="gramEnd"/>
      <w:r>
        <w:rPr>
          <w:rFonts w:hint="eastAsia"/>
        </w:rPr>
        <w:t>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0B7DA548" w14:textId="77777777" w:rsidR="00FD258D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重铸会改变</w:t>
      </w:r>
      <w:proofErr w:type="gramEnd"/>
      <w:r>
        <w:rPr>
          <w:rFonts w:hint="eastAsia"/>
        </w:rPr>
        <w:t>红色</w:t>
      </w:r>
      <w:proofErr w:type="gramStart"/>
      <w:r>
        <w:rPr>
          <w:rFonts w:hint="eastAsia"/>
        </w:rPr>
        <w:t>词条位</w:t>
      </w:r>
      <w:proofErr w:type="gramEnd"/>
      <w:r>
        <w:rPr>
          <w:rFonts w:hint="eastAsia"/>
        </w:rPr>
        <w:t>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6E3A828F" w14:textId="77777777" w:rsidR="00FD258D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饰品等阶提升</w:t>
      </w:r>
      <w:proofErr w:type="gramEnd"/>
      <w:r>
        <w:rPr>
          <w:rFonts w:hint="eastAsia"/>
        </w:rPr>
        <w:t>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55AFAC1F" w14:textId="77777777" w:rsidR="00FD258D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</w:t>
      </w:r>
      <w:proofErr w:type="gramStart"/>
      <w:r>
        <w:rPr>
          <w:rFonts w:hint="eastAsia"/>
        </w:rPr>
        <w:t>阶将提升等阶</w:t>
      </w:r>
      <w:proofErr w:type="gramEnd"/>
      <w:r>
        <w:rPr>
          <w:rFonts w:hint="eastAsia"/>
        </w:rPr>
        <w:t>最低部位的等阶，装备</w:t>
      </w:r>
      <w:proofErr w:type="gramStart"/>
      <w:r>
        <w:rPr>
          <w:rFonts w:hint="eastAsia"/>
        </w:rPr>
        <w:t>等阶相同</w:t>
      </w:r>
      <w:proofErr w:type="gramEnd"/>
      <w:r>
        <w:rPr>
          <w:rFonts w:hint="eastAsia"/>
        </w:rPr>
        <w:t>则一并提升。</w:t>
      </w:r>
    </w:p>
    <w:p w14:paraId="4F6B0AFC" w14:textId="77777777" w:rsidR="00FD258D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58914AB3" w14:textId="77777777" w:rsidR="00FD258D" w:rsidRDefault="00000000">
      <w:pPr>
        <w:widowControl/>
        <w:jc w:val="left"/>
      </w:pPr>
      <w:r>
        <w:br w:type="page"/>
      </w:r>
    </w:p>
    <w:p w14:paraId="58EB971B" w14:textId="77777777" w:rsidR="00FD258D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110DE18" w14:textId="77777777" w:rsidR="00FD258D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5F251F26" w14:textId="77777777" w:rsidR="00FD258D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E28EC3E" w14:textId="77777777" w:rsidR="00FD258D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72FBCE87" w14:textId="77777777" w:rsidR="00FD258D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412F003D" w14:textId="77777777" w:rsidR="00FD258D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4328ECEA" w14:textId="77777777" w:rsidR="00FD258D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415B529" w14:textId="77777777" w:rsidR="00FD258D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FD3ABCE" w14:textId="77777777" w:rsidR="00FD258D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1672C35F" w14:textId="77777777" w:rsidR="00FD258D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BBDDC91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4DC38456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60B8B307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28B900F1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5C65D885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A303E48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37D23370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160C1D04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9C1E74F" w14:textId="77777777" w:rsidR="00FD258D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ED3BF21" w14:textId="77777777" w:rsidR="00FD258D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2C583160" w14:textId="77777777" w:rsidR="00FD258D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4E6B084A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B29E59B" w14:textId="77777777" w:rsidR="00FD258D" w:rsidRDefault="00FD258D">
      <w:pPr>
        <w:ind w:left="865"/>
      </w:pPr>
    </w:p>
    <w:p w14:paraId="115A6CA3" w14:textId="77777777" w:rsidR="00FD258D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5067078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7315A1D4" w14:textId="77777777" w:rsidR="00FD258D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FEE33FC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104D08AA" w14:textId="77777777" w:rsidR="00FD258D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6522B7C" w14:textId="77777777" w:rsidR="00FD258D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95B2A0F" w14:textId="77777777" w:rsidR="00FD258D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49695E96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A5E71DD" w14:textId="77777777" w:rsidR="00FD258D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4430F2A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5BA99CF7" w14:textId="77777777" w:rsidR="00FD258D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4F7A05A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7ACF5064" w14:textId="77777777" w:rsidR="00FD258D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7E4C1944" w14:textId="77777777" w:rsidR="00FD258D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872392B" w14:textId="77777777" w:rsidR="00FD258D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6107FD03" w14:textId="77777777" w:rsidR="00FD258D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0A82467E" w14:textId="77777777" w:rsidR="00FD258D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42D7008D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4D3D0494" w14:textId="77777777" w:rsidR="00FD258D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，血量增幅，中毒伤害，流血伤害改为基础生命值的百分比，部分特技重置，请以实际描述为准。</w:t>
      </w:r>
    </w:p>
    <w:p w14:paraId="38E57610" w14:textId="77777777" w:rsidR="00FD258D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legend_staff_lunge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55EF048D" w14:textId="77777777" w:rsidR="00FD258D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D8E6CAA" w14:textId="77777777" w:rsidR="00FD258D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ptr_armor_fatigue_recovery_effect</w:t>
      </w:r>
      <w:proofErr w:type="spellEnd"/>
      <w:r>
        <w:t>:</w:t>
      </w:r>
      <w:r>
        <w:rPr>
          <w:rFonts w:hint="eastAsia"/>
        </w:rPr>
        <w:t>增加血量减伤：</w:t>
      </w:r>
    </w:p>
    <w:p w14:paraId="6BEB8E9F" w14:textId="77777777" w:rsidR="00FD258D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46CB53EF" w14:textId="77777777" w:rsidR="00FD258D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</w:t>
      </w:r>
      <w:proofErr w:type="gramStart"/>
      <w:r>
        <w:rPr>
          <w:rFonts w:hint="eastAsia"/>
        </w:rPr>
        <w:t>等阶与</w:t>
      </w:r>
      <w:proofErr w:type="gramEnd"/>
      <w:r>
        <w:rPr>
          <w:rFonts w:hint="eastAsia"/>
        </w:rPr>
        <w:t>召唤者相同，不享受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消耗血量改为消耗血量上限，具体数值受玩家等级影响。</w:t>
      </w:r>
    </w:p>
    <w:p w14:paraId="015FE081" w14:textId="77777777" w:rsidR="00FD258D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56345ED2" w14:textId="77777777" w:rsidR="00FD258D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322693B4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0CFD3789" w14:textId="77777777" w:rsidR="00FD258D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69483FC2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C2F023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38832F74" w14:textId="77777777" w:rsidR="00FD258D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1BC04C96" w14:textId="77777777" w:rsidR="00FD258D" w:rsidRDefault="00000000">
      <w:pPr>
        <w:pStyle w:val="a9"/>
        <w:numPr>
          <w:ilvl w:val="1"/>
          <w:numId w:val="6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3B46C8FF" w14:textId="77777777" w:rsidR="00FD258D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</w:t>
      </w:r>
      <w:proofErr w:type="gramStart"/>
      <w:r>
        <w:rPr>
          <w:rFonts w:hint="eastAsia"/>
        </w:rPr>
        <w:t>者战斗</w:t>
      </w:r>
      <w:proofErr w:type="gramEnd"/>
      <w:r>
        <w:rPr>
          <w:rFonts w:hint="eastAsia"/>
        </w:rPr>
        <w:t>等级相同。</w:t>
      </w:r>
    </w:p>
    <w:p w14:paraId="2599A273" w14:textId="77777777" w:rsidR="00FD258D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11F9D804" w14:textId="77777777" w:rsidR="00FD258D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38E0DACF" w14:textId="77777777" w:rsidR="00FD258D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25370A5F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4B95A9D0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47A07F75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3467EBF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72795E05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3518D0BD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40CC44B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8D33EB9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6B1A1200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17F30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1FE93193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501FA5C6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92780CF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2B8563E9" w14:textId="77777777" w:rsidR="00FD258D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3756ABE6" w14:textId="77777777" w:rsidR="00FD258D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30D709F" w14:textId="77777777" w:rsidR="00FD258D" w:rsidRDefault="00000000">
      <w:pPr>
        <w:pStyle w:val="a9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05A643FB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568A9AD8" w14:textId="77777777" w:rsidR="00FD258D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1E63462F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1883A43" w14:textId="77777777" w:rsidR="00FD258D" w:rsidRDefault="00000000">
      <w:pPr>
        <w:numPr>
          <w:ilvl w:val="0"/>
          <w:numId w:val="6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422FF73A" w14:textId="77777777" w:rsidR="00FD258D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452C5292" w14:textId="77777777" w:rsidR="00FD258D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50689776" w14:textId="77777777" w:rsidR="00FD258D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57875D56" w14:textId="77777777" w:rsidR="00FD258D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7F14936A" w14:textId="77777777" w:rsidR="00FD258D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53684E48" w14:textId="77777777" w:rsidR="00FD258D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638FF4E6" w14:textId="77777777" w:rsidR="00FD258D" w:rsidRDefault="00000000">
      <w:pPr>
        <w:pStyle w:val="a9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等阶概率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蜘蛛等阶分布</w:t>
      </w:r>
      <w:proofErr w:type="gramEnd"/>
      <w:r>
        <w:rPr>
          <w:rFonts w:hint="eastAsia"/>
        </w:rPr>
        <w:t>有关。</w:t>
      </w:r>
    </w:p>
    <w:p w14:paraId="24B3061B" w14:textId="77777777" w:rsidR="00FD258D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02FDF887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643407CA" w14:textId="77777777" w:rsidR="00FD258D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3B1BCBCB" w14:textId="77777777" w:rsidR="00FD258D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465FB72" w14:textId="77777777" w:rsidR="00FD258D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476C0FF1" w14:textId="77777777" w:rsidR="00FD258D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7AC6DFD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4D0449CB" w14:textId="77777777" w:rsidR="00FD258D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388FC424" w14:textId="77777777" w:rsidR="00FD258D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7E647948" w14:textId="77777777" w:rsidR="00FD258D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F8DC80C" w14:textId="77777777" w:rsidR="00FD258D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2D406F2B" w14:textId="77777777" w:rsidR="00FD258D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1BF59360" w14:textId="77777777" w:rsidR="00FD258D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372379AE" w14:textId="77777777" w:rsidR="00FD258D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FFDDB4" w14:textId="77777777" w:rsidR="00FD258D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00E925E6" w14:textId="77777777" w:rsidR="00FD258D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5FA46D" w14:textId="77777777" w:rsidR="00FD258D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F33A218" w14:textId="77777777" w:rsidR="00FD258D" w:rsidRDefault="00000000">
      <w:pPr>
        <w:pStyle w:val="a9"/>
        <w:numPr>
          <w:ilvl w:val="0"/>
          <w:numId w:val="72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2ADE566A" w14:textId="77777777" w:rsidR="00FD258D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2EA5DABA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2BC4F095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3D4E43E5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7E8F71C4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00C7AA4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59C9CAF4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D7BE9A1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05BE8A0D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</w:p>
    <w:p w14:paraId="79C2CFEA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41AF30E1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8F2FEBA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D23215B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7C3563B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4BCFFBC9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4FB2C82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32E72C94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69A5E9D4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D084F79" w14:textId="77777777" w:rsidR="00FD258D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62DD862F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67719FE0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0D0F364F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BA337B0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5F9C1D3F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31AF094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3B8C0674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E05BD3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0B2F634E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4015CE9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33562B9D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D3FF21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5EEF4757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C90B0D8" w14:textId="77777777" w:rsidR="00FD258D" w:rsidRDefault="00FD258D"/>
    <w:p w14:paraId="75DD18F2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3E12EAE2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76C9BA63" w14:textId="77777777" w:rsidR="00FD258D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34006373" w14:textId="77777777" w:rsidR="00FD258D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F3F372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CF0686" w14:textId="77777777" w:rsidR="00FD258D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B3A1FAB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FDDA68F" w14:textId="77777777" w:rsidR="00FD258D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54B81B5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2CBBDAB7" w14:textId="77777777" w:rsidR="00FD258D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DC26FC7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7470234" w14:textId="77777777" w:rsidR="00FD258D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A2C67B9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493EE17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A219F94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36F3C596" w14:textId="77777777" w:rsidR="00FD258D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0EFD6A5" w14:textId="77777777" w:rsidR="00FD258D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4C0A58E6" w14:textId="77777777" w:rsidR="00FD258D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44014B0B" w14:textId="77777777" w:rsidR="00FD258D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00A8B686" w14:textId="77777777" w:rsidR="00FD258D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36ED7C4" w14:textId="77777777" w:rsidR="00FD258D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2E587709" w14:textId="77777777" w:rsidR="00FD258D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2DB6ABD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069A9FAB" w14:textId="77777777" w:rsidR="00FD258D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74EC0FC7" w14:textId="77777777" w:rsidR="00FD258D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F262906" w14:textId="77777777" w:rsidR="00FD258D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16009C08" w14:textId="77777777" w:rsidR="00FD258D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306E9202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1CE42BEC" w14:textId="77777777" w:rsidR="00FD258D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7875C45D" w14:textId="77777777" w:rsidR="00FD258D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58FB1680" w14:textId="77777777" w:rsidR="00FD258D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挑战成功最高场次的前一场。</w:t>
      </w:r>
    </w:p>
    <w:p w14:paraId="339B09F0" w14:textId="77777777" w:rsidR="00FD258D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5DD90311" w14:textId="77777777" w:rsidR="00FD258D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69579CEF" w14:textId="77777777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612C5D08" w14:textId="77777777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7DF9DE6F" w14:textId="77777777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</w:t>
      </w:r>
      <w:proofErr w:type="gramStart"/>
      <w:r>
        <w:rPr>
          <w:rFonts w:hint="eastAsia"/>
        </w:rPr>
        <w:t>被动都</w:t>
      </w:r>
      <w:proofErr w:type="gramEnd"/>
      <w:r>
        <w:rPr>
          <w:rFonts w:hint="eastAsia"/>
        </w:rPr>
        <w:t>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75D7430E" w14:textId="77777777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5E345E4E" w14:textId="77777777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奖励专属头盔（唯一），头盔为传说等阶，有耐久时头部不会受到穿甲伤害。奖励</w:t>
      </w:r>
      <w:proofErr w:type="gramStart"/>
      <w:r>
        <w:rPr>
          <w:rFonts w:hint="eastAsia"/>
        </w:rPr>
        <w:t>专属护甲</w:t>
      </w:r>
      <w:proofErr w:type="gramEnd"/>
      <w:r>
        <w:rPr>
          <w:rFonts w:hint="eastAsia"/>
        </w:rPr>
        <w:t>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1A12B7AC" w14:textId="01967CAE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</w:t>
      </w:r>
      <w:r w:rsidR="0014720D">
        <w:rPr>
          <w:rFonts w:hint="eastAsia"/>
        </w:rPr>
        <w:t>，每级挑战多</w:t>
      </w:r>
      <w:r w:rsidR="0014720D">
        <w:t>3</w:t>
      </w:r>
      <w:r w:rsidR="0014720D">
        <w:rPr>
          <w:rFonts w:hint="eastAsia"/>
        </w:rPr>
        <w:t>个</w:t>
      </w:r>
      <w:r>
        <w:rPr>
          <w:rFonts w:hint="eastAsia"/>
        </w:rPr>
        <w:t>。</w:t>
      </w:r>
    </w:p>
    <w:p w14:paraId="5B1CF316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00A67647" w14:textId="77777777" w:rsidR="00FD258D" w:rsidRDefault="00000000">
      <w:pPr>
        <w:numPr>
          <w:ilvl w:val="0"/>
          <w:numId w:val="82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轻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1</w:t>
      </w:r>
      <w:r>
        <w:t>0000</w:t>
      </w:r>
      <w:r>
        <w:rPr>
          <w:rFonts w:hint="eastAsia"/>
        </w:rPr>
        <w:t>，重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0D1428C2" w14:textId="77777777" w:rsidR="00FD258D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596C5F56" w14:textId="77777777" w:rsidR="00FD258D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D9248D0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60001832" w14:textId="77777777" w:rsidR="00FD258D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7EAD1EAF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27F2EB0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42EED60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7557B1A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35607EC5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51EC1BBD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69F10922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5EF857A2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7846CC79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4F1F2A01" w14:textId="77777777" w:rsidR="00FD258D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799B3F80" w14:textId="77777777" w:rsidR="00FD258D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53E01B38" w14:textId="77777777" w:rsidR="00FD258D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578107C9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0C149F10" w14:textId="77777777" w:rsidR="00FD258D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0E26D1A7" w14:textId="77777777" w:rsidR="00FD258D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245A6EC" w14:textId="77777777" w:rsidR="00FD258D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5216880" w14:textId="77777777" w:rsidR="00FD258D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DB2DC42" w14:textId="77777777" w:rsidR="00FD258D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1B88DB8" w14:textId="77777777" w:rsidR="00FD258D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0219918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03FB11FA" w14:textId="77777777" w:rsidR="00FD258D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51ED58A5" w14:textId="77777777" w:rsidR="00FD258D" w:rsidRPr="001B6A1F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8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4484E488" w14:textId="5E0B1381" w:rsidR="001B6A1F" w:rsidRDefault="001B6A1F" w:rsidP="001B6A1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t>7</w:t>
      </w:r>
      <w:r>
        <w:rPr>
          <w:rFonts w:hint="eastAsia"/>
        </w:rPr>
        <w:t>世界竞技场</w:t>
      </w:r>
    </w:p>
    <w:p w14:paraId="7008EDAB" w14:textId="50AE8DAC" w:rsidR="001B6A1F" w:rsidRDefault="001B6A1F" w:rsidP="001B6A1F">
      <w:pPr>
        <w:numPr>
          <w:ilvl w:val="0"/>
          <w:numId w:val="10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</w:t>
      </w:r>
      <w:r w:rsidR="00BC6F2E">
        <w:rPr>
          <w:rFonts w:hint="eastAsia"/>
        </w:rPr>
        <w:t>第二轮开始每轮都会</w:t>
      </w:r>
      <w:proofErr w:type="gramStart"/>
      <w:r w:rsidR="00BC6F2E">
        <w:rPr>
          <w:rFonts w:hint="eastAsia"/>
        </w:rPr>
        <w:t>额外对</w:t>
      </w:r>
      <w:proofErr w:type="gramEnd"/>
      <w:r w:rsidR="00BC6F2E">
        <w:rPr>
          <w:rFonts w:hint="eastAsia"/>
        </w:rPr>
        <w:t>敌方单位进行强化（</w:t>
      </w:r>
      <w:r w:rsidR="00BC6F2E">
        <w:rPr>
          <w:rFonts w:hint="eastAsia"/>
        </w:rPr>
        <w:t>+</w:t>
      </w:r>
      <w:r w:rsidR="00BC6F2E">
        <w:t>2</w:t>
      </w:r>
      <w:r w:rsidR="00BC6F2E">
        <w:rPr>
          <w:rFonts w:hint="eastAsia"/>
        </w:rPr>
        <w:t>战斗等级，</w:t>
      </w:r>
      <w:r w:rsidR="00BC6F2E">
        <w:rPr>
          <w:rFonts w:hint="eastAsia"/>
        </w:rPr>
        <w:t>+</w:t>
      </w:r>
      <w:r w:rsidR="00BC6F2E">
        <w:t>1NPC</w:t>
      </w:r>
      <w:r w:rsidR="00BC6F2E">
        <w:rPr>
          <w:rFonts w:hint="eastAsia"/>
        </w:rPr>
        <w:t>buff</w:t>
      </w:r>
      <w:r w:rsidR="00BC6F2E">
        <w:rPr>
          <w:rFonts w:hint="eastAsia"/>
        </w:rPr>
        <w:t>）</w:t>
      </w:r>
      <w:r>
        <w:rPr>
          <w:rFonts w:hint="eastAsia"/>
        </w:rPr>
        <w:t>。</w:t>
      </w:r>
    </w:p>
    <w:p w14:paraId="1C4799F4" w14:textId="77777777" w:rsidR="00042A9F" w:rsidRDefault="00042A9F" w:rsidP="00042A9F">
      <w:pPr>
        <w:numPr>
          <w:ilvl w:val="0"/>
          <w:numId w:val="107"/>
        </w:numPr>
      </w:pPr>
      <w:r>
        <w:rPr>
          <w:rFonts w:hint="eastAsia"/>
        </w:rPr>
        <w:t>奖励说明（每场都有）：</w:t>
      </w:r>
    </w:p>
    <w:p w14:paraId="09954E3C" w14:textId="77777777" w:rsidR="00042A9F" w:rsidRDefault="00042A9F" w:rsidP="00042A9F">
      <w:pPr>
        <w:pStyle w:val="a9"/>
        <w:numPr>
          <w:ilvl w:val="0"/>
          <w:numId w:val="108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3FE70DCB" w14:textId="77777777" w:rsidR="00042A9F" w:rsidRDefault="00042A9F" w:rsidP="00042A9F">
      <w:pPr>
        <w:pStyle w:val="a9"/>
        <w:numPr>
          <w:ilvl w:val="0"/>
          <w:numId w:val="10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1E08EEDA" w14:textId="77777777" w:rsidR="00042A9F" w:rsidRDefault="00042A9F" w:rsidP="00042A9F">
      <w:pPr>
        <w:pStyle w:val="a9"/>
        <w:numPr>
          <w:ilvl w:val="0"/>
          <w:numId w:val="108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57BFED52" w14:textId="77777777" w:rsidR="00042A9F" w:rsidRDefault="00042A9F" w:rsidP="00042A9F">
      <w:pPr>
        <w:pStyle w:val="a9"/>
        <w:numPr>
          <w:ilvl w:val="0"/>
          <w:numId w:val="108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15BC9E9D" w14:textId="5B76B769" w:rsidR="00AB15F1" w:rsidRDefault="00AB15F1" w:rsidP="00AB15F1">
      <w:pPr>
        <w:numPr>
          <w:ilvl w:val="0"/>
          <w:numId w:val="107"/>
        </w:numPr>
      </w:pPr>
      <w:r>
        <w:rPr>
          <w:rFonts w:hint="eastAsia"/>
        </w:rPr>
        <w:t>传奇装备说明</w:t>
      </w:r>
      <w:r>
        <w:rPr>
          <w:rFonts w:hint="eastAsia"/>
        </w:rPr>
        <w:t>：</w:t>
      </w:r>
    </w:p>
    <w:p w14:paraId="001DB26C" w14:textId="77777777" w:rsidR="00AB15F1" w:rsidRDefault="00AB15F1">
      <w:pPr>
        <w:pStyle w:val="a9"/>
        <w:numPr>
          <w:ilvl w:val="0"/>
          <w:numId w:val="109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0E52945B" w14:textId="77777777" w:rsidR="00AB15F1" w:rsidRDefault="00AB15F1">
      <w:pPr>
        <w:pStyle w:val="a9"/>
        <w:numPr>
          <w:ilvl w:val="0"/>
          <w:numId w:val="10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1112269A" w14:textId="77777777" w:rsidR="00AB15F1" w:rsidRDefault="00AB15F1">
      <w:pPr>
        <w:pStyle w:val="a9"/>
        <w:numPr>
          <w:ilvl w:val="0"/>
          <w:numId w:val="109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005FA4FE" w14:textId="77777777" w:rsidR="00AB15F1" w:rsidRDefault="00AB15F1">
      <w:pPr>
        <w:pStyle w:val="a9"/>
        <w:numPr>
          <w:ilvl w:val="0"/>
          <w:numId w:val="109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01A2257D" w14:textId="77777777" w:rsidR="001B6A1F" w:rsidRPr="001B6A1F" w:rsidRDefault="001B6A1F">
      <w:pPr>
        <w:ind w:left="865"/>
        <w:rPr>
          <w:rFonts w:hint="eastAsia"/>
          <w:i/>
          <w:color w:val="000000" w:themeColor="text1"/>
        </w:rPr>
      </w:pPr>
    </w:p>
    <w:p w14:paraId="196E8DF5" w14:textId="77777777" w:rsidR="00FD258D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48A594" w14:textId="77777777" w:rsidR="00FD258D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B04F3BD" w14:textId="77777777" w:rsidR="00FD258D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8074C63" w14:textId="77777777" w:rsidR="00FD258D" w:rsidRDefault="00000000">
      <w:pPr>
        <w:numPr>
          <w:ilvl w:val="0"/>
          <w:numId w:val="87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B0A4AAE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4DFD173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6972F341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79EAF394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458F7558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2B957F1F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213A8D0C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5E41D575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1EA6CA04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0AD21" w14:textId="77777777" w:rsidR="00FD258D" w:rsidRDefault="00000000">
      <w:pPr>
        <w:pStyle w:val="a9"/>
        <w:numPr>
          <w:ilvl w:val="0"/>
          <w:numId w:val="8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521EB53C" w14:textId="77777777" w:rsidR="00FD258D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F1BAE83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6402D11F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5B1D8414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660C9BC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1A27FC4D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0B06E8FF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23253C01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667BC322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4F9E836" w14:textId="77777777" w:rsidR="00FD258D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724E38EE" w14:textId="77777777" w:rsidR="00FD258D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3DEAF015" w14:textId="77777777" w:rsidR="00FD258D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092593" w14:textId="77777777" w:rsidR="00FD258D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6EF37156" w14:textId="77777777" w:rsidR="00FD258D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颜色。</w:t>
      </w:r>
    </w:p>
    <w:p w14:paraId="0C4FD0AE" w14:textId="77777777" w:rsidR="00FD258D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</w:t>
      </w:r>
      <w:proofErr w:type="gramStart"/>
      <w:r>
        <w:rPr>
          <w:rFonts w:hint="eastAsia"/>
        </w:rPr>
        <w:t>若人</w:t>
      </w:r>
      <w:proofErr w:type="gramEnd"/>
      <w:r>
        <w:rPr>
          <w:rFonts w:hint="eastAsia"/>
        </w:rPr>
        <w:t>物无法</w:t>
      </w:r>
      <w:proofErr w:type="gramStart"/>
      <w:r>
        <w:rPr>
          <w:rFonts w:hint="eastAsia"/>
        </w:rPr>
        <w:t>驾驭此</w:t>
      </w:r>
      <w:proofErr w:type="gramEnd"/>
      <w:r>
        <w:rPr>
          <w:rFonts w:hint="eastAsia"/>
        </w:rPr>
        <w:t>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054DFE" w14:textId="77777777" w:rsidR="00FD258D" w:rsidRDefault="00000000">
      <w:pPr>
        <w:numPr>
          <w:ilvl w:val="0"/>
          <w:numId w:val="90"/>
        </w:numPr>
      </w:pPr>
      <w:r>
        <w:rPr>
          <w:rFonts w:hint="eastAsia"/>
        </w:rPr>
        <w:t>新增装备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属性显示。</w:t>
      </w:r>
    </w:p>
    <w:p w14:paraId="7F8DFE9C" w14:textId="77777777" w:rsidR="00FD258D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056D91E6" w14:textId="77777777" w:rsidR="00FD258D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5782D555" w14:textId="77777777" w:rsidR="00FD258D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513F013C" w14:textId="77777777" w:rsidR="00FD258D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791F2F17" w14:textId="77777777" w:rsidR="00FD258D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3C5E6C75" w14:textId="77777777" w:rsidR="00FD258D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0D739BF3" w14:textId="77777777" w:rsidR="00FD258D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7326BC8" w14:textId="77777777" w:rsidR="00FD258D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545D9B77" w14:textId="77777777" w:rsidR="00FD258D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26220CD5" w14:textId="77777777" w:rsidR="00FD258D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035310BD" w14:textId="77777777" w:rsidR="00FD258D" w:rsidRDefault="00000000"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 w14:paraId="24B5CF78" w14:textId="77777777" w:rsidR="00FD258D" w:rsidRDefault="00000000">
      <w:pPr>
        <w:numPr>
          <w:ilvl w:val="0"/>
          <w:numId w:val="94"/>
        </w:numPr>
      </w:pPr>
      <w:r>
        <w:br w:type="page"/>
      </w:r>
    </w:p>
    <w:p w14:paraId="6DE4F9E6" w14:textId="77777777" w:rsidR="00FD258D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0453CC18" w14:textId="77777777" w:rsidR="00FD258D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1DC9589D" w14:textId="77777777" w:rsidR="00FD258D" w:rsidRDefault="00000000">
      <w:pPr>
        <w:numPr>
          <w:ilvl w:val="0"/>
          <w:numId w:val="95"/>
        </w:numPr>
      </w:pPr>
      <w:r>
        <w:rPr>
          <w:rFonts w:hint="eastAsia"/>
        </w:rPr>
        <w:t>击杀单位获得装有目标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的魔法石，每个魔法</w:t>
      </w:r>
      <w:proofErr w:type="gramStart"/>
      <w:r>
        <w:rPr>
          <w:rFonts w:hint="eastAsia"/>
        </w:rPr>
        <w:t>石最多</w:t>
      </w:r>
      <w:proofErr w:type="gramEnd"/>
      <w:r>
        <w:rPr>
          <w:rFonts w:hint="eastAsia"/>
        </w:rPr>
        <w:t>装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每次使用魔法石，会清除之前所有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。</w:t>
      </w:r>
    </w:p>
    <w:p w14:paraId="505932BC" w14:textId="77777777" w:rsidR="00FD258D" w:rsidRDefault="00000000">
      <w:pPr>
        <w:numPr>
          <w:ilvl w:val="0"/>
          <w:numId w:val="95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08FC3CE1" w14:textId="77777777" w:rsidR="00FD258D" w:rsidRDefault="00000000">
      <w:pPr>
        <w:numPr>
          <w:ilvl w:val="0"/>
          <w:numId w:val="95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等阶最高</w:t>
      </w:r>
      <w:proofErr w:type="gramEnd"/>
      <w:r>
        <w:rPr>
          <w:rFonts w:hint="eastAsia"/>
        </w:rPr>
        <w:t>为人物本身等阶。</w:t>
      </w:r>
    </w:p>
    <w:p w14:paraId="4FB82A67" w14:textId="77777777" w:rsidR="00FD258D" w:rsidRDefault="00000000">
      <w:pPr>
        <w:numPr>
          <w:ilvl w:val="0"/>
          <w:numId w:val="95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73F80C4" w14:textId="77777777" w:rsidR="00FD258D" w:rsidRDefault="00000000">
      <w:pPr>
        <w:numPr>
          <w:ilvl w:val="0"/>
          <w:numId w:val="95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0A3BC6C2" w14:textId="77777777" w:rsidR="00FD258D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</w:t>
      </w:r>
    </w:p>
    <w:p w14:paraId="3244B501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 w14:paraId="10E0A781" w14:textId="77777777" w:rsidR="00FD258D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586C5ED" w14:textId="77777777" w:rsidR="00FD258D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6E63C234" w14:textId="77777777" w:rsidR="00FD258D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1E2C12" w14:textId="77777777" w:rsidR="00FD258D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48D66AA" w14:textId="77777777" w:rsidR="00FD258D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83D1C" w14:textId="77777777" w:rsidR="00FD258D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443D1B3C" w14:textId="77777777" w:rsidR="00FD258D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774AB23F" w14:textId="77777777" w:rsidR="00FD258D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07A518D8" w14:textId="77777777" w:rsidR="00FD258D" w:rsidRDefault="00000000">
      <w:pPr>
        <w:numPr>
          <w:ilvl w:val="0"/>
          <w:numId w:val="97"/>
        </w:numPr>
        <w:ind w:left="1300" w:hanging="440"/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修理与使用专属技能都将消耗灵魂能量。</w:t>
      </w:r>
    </w:p>
    <w:p w14:paraId="63B6D6FB" w14:textId="77777777" w:rsidR="00FD258D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78624415" w14:textId="77777777" w:rsidR="00FD258D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6CDABEDB" w14:textId="77777777" w:rsidR="00FD258D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1ED8C0AF" w14:textId="77777777" w:rsidR="00FD258D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7C64CD6A" w14:textId="77777777" w:rsidR="00FD258D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42296587" w14:textId="77777777" w:rsidR="00FD258D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4928B5FF" w14:textId="77777777" w:rsidR="00FD258D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39DADC31" w14:textId="77777777" w:rsidR="00FD258D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1C3E1480" w14:textId="77777777" w:rsidR="00FD258D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14A53E08" w14:textId="77777777" w:rsidR="00FD258D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2496FFB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7659B710" w14:textId="77777777" w:rsidR="00FD258D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6AD0DA92" w14:textId="77777777" w:rsidR="00FD258D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95DF352" w14:textId="77777777" w:rsidR="00FD258D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544C7A5D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14FF1901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起源人物为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196EFF53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lastRenderedPageBreak/>
        <w:t>队伍中其他兄弟新增亡灵化侵蚀度设定：</w:t>
      </w:r>
    </w:p>
    <w:p w14:paraId="5245E353" w14:textId="77777777" w:rsidR="00FD258D" w:rsidRDefault="00000000">
      <w:pPr>
        <w:numPr>
          <w:ilvl w:val="0"/>
          <w:numId w:val="99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5E2ECEA0" w14:textId="77777777" w:rsidR="00FD258D" w:rsidRDefault="00000000">
      <w:pPr>
        <w:numPr>
          <w:ilvl w:val="0"/>
          <w:numId w:val="99"/>
        </w:numPr>
      </w:pPr>
      <w:r>
        <w:rPr>
          <w:rFonts w:hint="eastAsia"/>
        </w:rPr>
        <w:t>侵蚀</w:t>
      </w:r>
      <w:proofErr w:type="gramStart"/>
      <w:r>
        <w:rPr>
          <w:rFonts w:hint="eastAsia"/>
        </w:rPr>
        <w:t>度每天</w:t>
      </w:r>
      <w:proofErr w:type="gramEnd"/>
      <w:r>
        <w:rPr>
          <w:rFonts w:hint="eastAsia"/>
        </w:rPr>
        <w:t>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44B9CA68" w14:textId="77777777" w:rsidR="00FD258D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2696E268" w14:textId="77777777" w:rsidR="00FD258D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05787578" w14:textId="77777777" w:rsidR="00FD258D" w:rsidRDefault="00000000"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 w14:paraId="793F2D38" w14:textId="77777777" w:rsidR="00FD258D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7B6B921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7E8DD2A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0B795440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48A1D35F" w14:textId="77777777" w:rsidR="00FD258D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336BF3A" w14:textId="77777777" w:rsidR="00FD258D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6652D422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12A101CF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45CF2A6E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379B9BB2" w14:textId="77777777" w:rsidR="00FD258D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67B0DE6B" w14:textId="77777777" w:rsidR="00FD258D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07519826" w14:textId="77777777" w:rsidR="00FD258D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护</w:t>
      </w:r>
      <w:proofErr w:type="gramEnd"/>
      <w:r>
        <w:rPr>
          <w:rFonts w:hint="eastAsia"/>
        </w:rPr>
        <w:t>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046A525" w14:textId="77777777" w:rsidR="00FD258D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</w:t>
      </w:r>
      <w:proofErr w:type="gramStart"/>
      <w:r>
        <w:rPr>
          <w:rFonts w:hint="eastAsia"/>
        </w:rPr>
        <w:t>右方双攻双防</w:t>
      </w:r>
      <w:proofErr w:type="gramEnd"/>
      <w:r>
        <w:rPr>
          <w:rFonts w:hint="eastAsia"/>
        </w:rPr>
        <w:t>，降低范围内</w:t>
      </w:r>
      <w:proofErr w:type="gramStart"/>
      <w:r>
        <w:rPr>
          <w:rFonts w:hint="eastAsia"/>
        </w:rPr>
        <w:t>敌方双攻双防</w:t>
      </w:r>
      <w:proofErr w:type="gramEnd"/>
      <w:r>
        <w:rPr>
          <w:rFonts w:hint="eastAsia"/>
        </w:rPr>
        <w:t>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113A7741" w14:textId="77777777" w:rsidR="00FD258D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AFDA0EE" w14:textId="77777777" w:rsidR="00FD258D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不得超过此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</w:t>
      </w:r>
    </w:p>
    <w:p w14:paraId="3F13734C" w14:textId="77777777" w:rsidR="00FD258D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 w14:paraId="683B0439" w14:textId="77777777" w:rsidR="00FD258D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B1DE1D6" w14:textId="77777777" w:rsidR="00FD258D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046DB480" w14:textId="77777777" w:rsidR="00FD258D" w:rsidRDefault="00000000"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7FB2393C" w14:textId="77777777" w:rsidR="00FD258D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武器</w:t>
      </w:r>
      <w:proofErr w:type="gramEnd"/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34AAF7A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133ABEC1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 w14:paraId="4FB4A716" w14:textId="77777777" w:rsidR="00FD258D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</w:t>
      </w:r>
      <w:proofErr w:type="gramStart"/>
      <w:r>
        <w:rPr>
          <w:rFonts w:hint="eastAsia"/>
        </w:rPr>
        <w:t>古代辅兵</w:t>
      </w:r>
      <w:proofErr w:type="gramEnd"/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607AE0F0" w14:textId="77777777" w:rsidR="00FD258D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6514513E" w14:textId="77777777" w:rsidR="00FD258D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577DB39B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 w14:paraId="0C60135C" w14:textId="77777777" w:rsidR="00FD258D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5CD35FED" w14:textId="77777777" w:rsidR="00FD258D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3413E715" w14:textId="77777777" w:rsidR="00FD258D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A94DE40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，更高的决心可以提升召唤更强大生物的概率。</w:t>
      </w:r>
    </w:p>
    <w:p w14:paraId="3C1F4459" w14:textId="77777777" w:rsidR="00FD258D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68DD0FE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。对生者使用造成伤害，对亡灵使用则提供治疗。不可对自身使用。</w:t>
      </w:r>
    </w:p>
    <w:p w14:paraId="59975EC3" w14:textId="77777777" w:rsidR="00FD258D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F1B4B6A" w14:textId="77777777" w:rsidR="00FD258D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7528DC8C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BA1EC28" w14:textId="77777777" w:rsidR="00FD258D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，对攻击区域及其附近一圈</w:t>
      </w:r>
      <w:proofErr w:type="gramStart"/>
      <w:r>
        <w:rPr>
          <w:rFonts w:hint="eastAsia"/>
        </w:rPr>
        <w:t>造成造成</w:t>
      </w:r>
      <w:proofErr w:type="gramEnd"/>
      <w:r>
        <w:rPr>
          <w:rFonts w:hint="eastAsia"/>
        </w:rPr>
        <w:t>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4DED99C4" w14:textId="77777777" w:rsidR="00FD258D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F30C8E0" w14:textId="77777777" w:rsidR="00FD258D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7D96F697" w14:textId="77777777" w:rsidR="00FD258D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237EE80F" w14:textId="77777777" w:rsidR="00FD258D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56993BD3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4F98E638" w14:textId="77777777" w:rsidR="00FD258D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FD2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3B30B30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2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6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3B4E5E1B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2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45685E7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0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1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2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7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8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1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1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5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6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7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8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703293915">
    <w:abstractNumId w:val="84"/>
  </w:num>
  <w:num w:numId="2" w16cid:durableId="704526877">
    <w:abstractNumId w:val="73"/>
  </w:num>
  <w:num w:numId="3" w16cid:durableId="1279331456">
    <w:abstractNumId w:val="67"/>
  </w:num>
  <w:num w:numId="4" w16cid:durableId="559443975">
    <w:abstractNumId w:val="76"/>
  </w:num>
  <w:num w:numId="5" w16cid:durableId="1224170724">
    <w:abstractNumId w:val="32"/>
  </w:num>
  <w:num w:numId="6" w16cid:durableId="45027823">
    <w:abstractNumId w:val="88"/>
  </w:num>
  <w:num w:numId="7" w16cid:durableId="837229587">
    <w:abstractNumId w:val="39"/>
  </w:num>
  <w:num w:numId="8" w16cid:durableId="1851990925">
    <w:abstractNumId w:val="36"/>
  </w:num>
  <w:num w:numId="9" w16cid:durableId="1722904054">
    <w:abstractNumId w:val="74"/>
  </w:num>
  <w:num w:numId="10" w16cid:durableId="665403562">
    <w:abstractNumId w:val="81"/>
  </w:num>
  <w:num w:numId="11" w16cid:durableId="893734609">
    <w:abstractNumId w:val="70"/>
  </w:num>
  <w:num w:numId="12" w16cid:durableId="1913999731">
    <w:abstractNumId w:val="54"/>
  </w:num>
  <w:num w:numId="13" w16cid:durableId="702444692">
    <w:abstractNumId w:val="96"/>
  </w:num>
  <w:num w:numId="14" w16cid:durableId="1761368987">
    <w:abstractNumId w:val="78"/>
  </w:num>
  <w:num w:numId="15" w16cid:durableId="1558084784">
    <w:abstractNumId w:val="59"/>
  </w:num>
  <w:num w:numId="16" w16cid:durableId="1066877428">
    <w:abstractNumId w:val="41"/>
  </w:num>
  <w:num w:numId="17" w16cid:durableId="976910084">
    <w:abstractNumId w:val="98"/>
  </w:num>
  <w:num w:numId="18" w16cid:durableId="1907957284">
    <w:abstractNumId w:val="51"/>
  </w:num>
  <w:num w:numId="19" w16cid:durableId="601182479">
    <w:abstractNumId w:val="58"/>
  </w:num>
  <w:num w:numId="20" w16cid:durableId="1508670243">
    <w:abstractNumId w:val="107"/>
  </w:num>
  <w:num w:numId="21" w16cid:durableId="1863585693">
    <w:abstractNumId w:val="21"/>
  </w:num>
  <w:num w:numId="22" w16cid:durableId="650183648">
    <w:abstractNumId w:val="53"/>
  </w:num>
  <w:num w:numId="23" w16cid:durableId="1157307681">
    <w:abstractNumId w:val="92"/>
  </w:num>
  <w:num w:numId="24" w16cid:durableId="1552499781">
    <w:abstractNumId w:val="90"/>
  </w:num>
  <w:num w:numId="25" w16cid:durableId="1049912898">
    <w:abstractNumId w:val="94"/>
  </w:num>
  <w:num w:numId="26" w16cid:durableId="1695644451">
    <w:abstractNumId w:val="77"/>
  </w:num>
  <w:num w:numId="27" w16cid:durableId="1793405844">
    <w:abstractNumId w:val="46"/>
  </w:num>
  <w:num w:numId="28" w16cid:durableId="2136362767">
    <w:abstractNumId w:val="38"/>
  </w:num>
  <w:num w:numId="29" w16cid:durableId="486552356">
    <w:abstractNumId w:val="34"/>
  </w:num>
  <w:num w:numId="30" w16cid:durableId="1988045636">
    <w:abstractNumId w:val="4"/>
  </w:num>
  <w:num w:numId="31" w16cid:durableId="1831798308">
    <w:abstractNumId w:val="16"/>
  </w:num>
  <w:num w:numId="32" w16cid:durableId="2038117888">
    <w:abstractNumId w:val="10"/>
  </w:num>
  <w:num w:numId="33" w16cid:durableId="2029018058">
    <w:abstractNumId w:val="2"/>
  </w:num>
  <w:num w:numId="34" w16cid:durableId="2029331913">
    <w:abstractNumId w:val="37"/>
  </w:num>
  <w:num w:numId="35" w16cid:durableId="1969311510">
    <w:abstractNumId w:val="5"/>
  </w:num>
  <w:num w:numId="36" w16cid:durableId="2061782067">
    <w:abstractNumId w:val="66"/>
  </w:num>
  <w:num w:numId="37" w16cid:durableId="713309583">
    <w:abstractNumId w:val="57"/>
  </w:num>
  <w:num w:numId="38" w16cid:durableId="1069888432">
    <w:abstractNumId w:val="79"/>
  </w:num>
  <w:num w:numId="39" w16cid:durableId="1678995283">
    <w:abstractNumId w:val="14"/>
  </w:num>
  <w:num w:numId="40" w16cid:durableId="854267582">
    <w:abstractNumId w:val="44"/>
  </w:num>
  <w:num w:numId="41" w16cid:durableId="2112431339">
    <w:abstractNumId w:val="25"/>
  </w:num>
  <w:num w:numId="42" w16cid:durableId="2082438550">
    <w:abstractNumId w:val="106"/>
  </w:num>
  <w:num w:numId="43" w16cid:durableId="407659287">
    <w:abstractNumId w:val="35"/>
  </w:num>
  <w:num w:numId="44" w16cid:durableId="7945823">
    <w:abstractNumId w:val="6"/>
  </w:num>
  <w:num w:numId="45" w16cid:durableId="1214733349">
    <w:abstractNumId w:val="31"/>
  </w:num>
  <w:num w:numId="46" w16cid:durableId="1095710937">
    <w:abstractNumId w:val="103"/>
  </w:num>
  <w:num w:numId="47" w16cid:durableId="1537890792">
    <w:abstractNumId w:val="72"/>
  </w:num>
  <w:num w:numId="48" w16cid:durableId="721174873">
    <w:abstractNumId w:val="63"/>
  </w:num>
  <w:num w:numId="49" w16cid:durableId="14768847">
    <w:abstractNumId w:val="11"/>
  </w:num>
  <w:num w:numId="50" w16cid:durableId="564100618">
    <w:abstractNumId w:val="12"/>
  </w:num>
  <w:num w:numId="51" w16cid:durableId="306281777">
    <w:abstractNumId w:val="1"/>
  </w:num>
  <w:num w:numId="52" w16cid:durableId="1026059420">
    <w:abstractNumId w:val="86"/>
  </w:num>
  <w:num w:numId="53" w16cid:durableId="88085235">
    <w:abstractNumId w:val="60"/>
  </w:num>
  <w:num w:numId="54" w16cid:durableId="572356938">
    <w:abstractNumId w:val="85"/>
  </w:num>
  <w:num w:numId="55" w16cid:durableId="599874535">
    <w:abstractNumId w:val="47"/>
  </w:num>
  <w:num w:numId="56" w16cid:durableId="2095274366">
    <w:abstractNumId w:val="0"/>
  </w:num>
  <w:num w:numId="57" w16cid:durableId="1304895221">
    <w:abstractNumId w:val="93"/>
  </w:num>
  <w:num w:numId="58" w16cid:durableId="790513945">
    <w:abstractNumId w:val="33"/>
  </w:num>
  <w:num w:numId="59" w16cid:durableId="1643461397">
    <w:abstractNumId w:val="26"/>
  </w:num>
  <w:num w:numId="60" w16cid:durableId="1722440203">
    <w:abstractNumId w:val="95"/>
  </w:num>
  <w:num w:numId="61" w16cid:durableId="513878981">
    <w:abstractNumId w:val="30"/>
  </w:num>
  <w:num w:numId="62" w16cid:durableId="1849327443">
    <w:abstractNumId w:val="105"/>
  </w:num>
  <w:num w:numId="63" w16cid:durableId="1732383438">
    <w:abstractNumId w:val="82"/>
  </w:num>
  <w:num w:numId="64" w16cid:durableId="863446765">
    <w:abstractNumId w:val="27"/>
  </w:num>
  <w:num w:numId="65" w16cid:durableId="1789734290">
    <w:abstractNumId w:val="55"/>
  </w:num>
  <w:num w:numId="66" w16cid:durableId="50034928">
    <w:abstractNumId w:val="48"/>
  </w:num>
  <w:num w:numId="67" w16cid:durableId="230892703">
    <w:abstractNumId w:val="22"/>
  </w:num>
  <w:num w:numId="68" w16cid:durableId="1019891876">
    <w:abstractNumId w:val="104"/>
  </w:num>
  <w:num w:numId="69" w16cid:durableId="123617468">
    <w:abstractNumId w:val="80"/>
  </w:num>
  <w:num w:numId="70" w16cid:durableId="2010017943">
    <w:abstractNumId w:val="100"/>
  </w:num>
  <w:num w:numId="71" w16cid:durableId="193815507">
    <w:abstractNumId w:val="97"/>
  </w:num>
  <w:num w:numId="72" w16cid:durableId="1739014010">
    <w:abstractNumId w:val="75"/>
  </w:num>
  <w:num w:numId="73" w16cid:durableId="788672213">
    <w:abstractNumId w:val="13"/>
  </w:num>
  <w:num w:numId="74" w16cid:durableId="357661106">
    <w:abstractNumId w:val="29"/>
  </w:num>
  <w:num w:numId="75" w16cid:durableId="1047414545">
    <w:abstractNumId w:val="40"/>
  </w:num>
  <w:num w:numId="76" w16cid:durableId="1100832378">
    <w:abstractNumId w:val="9"/>
  </w:num>
  <w:num w:numId="77" w16cid:durableId="1456369131">
    <w:abstractNumId w:val="99"/>
  </w:num>
  <w:num w:numId="78" w16cid:durableId="1205290764">
    <w:abstractNumId w:val="101"/>
  </w:num>
  <w:num w:numId="79" w16cid:durableId="910238610">
    <w:abstractNumId w:val="23"/>
  </w:num>
  <w:num w:numId="80" w16cid:durableId="1646886593">
    <w:abstractNumId w:val="83"/>
  </w:num>
  <w:num w:numId="81" w16cid:durableId="485902326">
    <w:abstractNumId w:val="45"/>
  </w:num>
  <w:num w:numId="82" w16cid:durableId="119347294">
    <w:abstractNumId w:val="87"/>
  </w:num>
  <w:num w:numId="83" w16cid:durableId="1275483954">
    <w:abstractNumId w:val="89"/>
  </w:num>
  <w:num w:numId="84" w16cid:durableId="160893565">
    <w:abstractNumId w:val="50"/>
  </w:num>
  <w:num w:numId="85" w16cid:durableId="136924690">
    <w:abstractNumId w:val="18"/>
  </w:num>
  <w:num w:numId="86" w16cid:durableId="819158360">
    <w:abstractNumId w:val="68"/>
  </w:num>
  <w:num w:numId="87" w16cid:durableId="1840073352">
    <w:abstractNumId w:val="65"/>
  </w:num>
  <w:num w:numId="88" w16cid:durableId="517542675">
    <w:abstractNumId w:val="8"/>
  </w:num>
  <w:num w:numId="89" w16cid:durableId="75252955">
    <w:abstractNumId w:val="15"/>
  </w:num>
  <w:num w:numId="90" w16cid:durableId="1742292796">
    <w:abstractNumId w:val="71"/>
  </w:num>
  <w:num w:numId="91" w16cid:durableId="1430346292">
    <w:abstractNumId w:val="102"/>
  </w:num>
  <w:num w:numId="92" w16cid:durableId="543561185">
    <w:abstractNumId w:val="108"/>
  </w:num>
  <w:num w:numId="93" w16cid:durableId="1662468722">
    <w:abstractNumId w:val="43"/>
  </w:num>
  <w:num w:numId="94" w16cid:durableId="923611161">
    <w:abstractNumId w:val="42"/>
  </w:num>
  <w:num w:numId="95" w16cid:durableId="210112838">
    <w:abstractNumId w:val="49"/>
  </w:num>
  <w:num w:numId="96" w16cid:durableId="968046415">
    <w:abstractNumId w:val="91"/>
  </w:num>
  <w:num w:numId="97" w16cid:durableId="854810895">
    <w:abstractNumId w:val="20"/>
  </w:num>
  <w:num w:numId="98" w16cid:durableId="1654530794">
    <w:abstractNumId w:val="24"/>
  </w:num>
  <w:num w:numId="99" w16cid:durableId="382558635">
    <w:abstractNumId w:val="28"/>
  </w:num>
  <w:num w:numId="100" w16cid:durableId="740448345">
    <w:abstractNumId w:val="61"/>
  </w:num>
  <w:num w:numId="101" w16cid:durableId="10760839">
    <w:abstractNumId w:val="7"/>
  </w:num>
  <w:num w:numId="102" w16cid:durableId="12536562">
    <w:abstractNumId w:val="3"/>
  </w:num>
  <w:num w:numId="103" w16cid:durableId="1880241421">
    <w:abstractNumId w:val="17"/>
  </w:num>
  <w:num w:numId="104" w16cid:durableId="323818128">
    <w:abstractNumId w:val="52"/>
  </w:num>
  <w:num w:numId="105" w16cid:durableId="13850932">
    <w:abstractNumId w:val="69"/>
  </w:num>
  <w:num w:numId="106" w16cid:durableId="1851875681">
    <w:abstractNumId w:val="62"/>
  </w:num>
  <w:num w:numId="107" w16cid:durableId="1452436292">
    <w:abstractNumId w:val="64"/>
  </w:num>
  <w:num w:numId="108" w16cid:durableId="1631279071">
    <w:abstractNumId w:val="19"/>
  </w:num>
  <w:num w:numId="109" w16cid:durableId="2122995497">
    <w:abstractNumId w:val="5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0A12651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5B3E"/>
  <w15:docId w15:val="{9E5485AC-E469-457A-8054-A3013F66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4118</Words>
  <Characters>23476</Characters>
  <Application>Microsoft Office Word</Application>
  <DocSecurity>0</DocSecurity>
  <Lines>195</Lines>
  <Paragraphs>55</Paragraphs>
  <ScaleCrop>false</ScaleCrop>
  <Company/>
  <LinksUpToDate>false</LinksUpToDate>
  <CharactersWithSpaces>2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87</cp:revision>
  <cp:lastPrinted>2023-12-09T05:41:00Z</cp:lastPrinted>
  <dcterms:created xsi:type="dcterms:W3CDTF">2023-08-05T05:50:00Z</dcterms:created>
  <dcterms:modified xsi:type="dcterms:W3CDTF">2024-01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5BE8F65DD84504BE381878DDE2EE79_13</vt:lpwstr>
  </property>
</Properties>
</file>